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A88C" w14:textId="77777777" w:rsidR="009223BB" w:rsidRDefault="009223BB" w:rsidP="003D0F85">
      <w:r>
        <w:separator/>
      </w:r>
    </w:p>
  </w:endnote>
  <w:endnote w:type="continuationSeparator" w:id="0">
    <w:p w14:paraId="6858C9B7" w14:textId="77777777" w:rsidR="009223BB" w:rsidRDefault="009223BB" w:rsidP="003D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8468" w14:textId="77777777" w:rsidR="009223BB" w:rsidRDefault="009223BB" w:rsidP="003D0F85">
      <w:r>
        <w:separator/>
      </w:r>
    </w:p>
  </w:footnote>
  <w:footnote w:type="continuationSeparator" w:id="0">
    <w:p w14:paraId="297E945D" w14:textId="77777777" w:rsidR="009223BB" w:rsidRDefault="009223BB" w:rsidP="003D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C89"/>
    <w:multiLevelType w:val="hybridMultilevel"/>
    <w:tmpl w:val="9C4A73B4"/>
    <w:lvl w:ilvl="0" w:tplc="51C0BD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364FFEE">
      <w:start w:val="1"/>
      <w:numFmt w:val="japaneseCounting"/>
      <w:lvlText w:val="（%2）"/>
      <w:lvlJc w:val="left"/>
      <w:pPr>
        <w:ind w:left="168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F4667"/>
    <w:multiLevelType w:val="hybridMultilevel"/>
    <w:tmpl w:val="EAEA96A4"/>
    <w:lvl w:ilvl="0" w:tplc="DCBE1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022DFA"/>
    <w:multiLevelType w:val="hybridMultilevel"/>
    <w:tmpl w:val="38FC9264"/>
    <w:lvl w:ilvl="0" w:tplc="0570050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BD02FA"/>
    <w:multiLevelType w:val="hybridMultilevel"/>
    <w:tmpl w:val="0AC0BB94"/>
    <w:lvl w:ilvl="0" w:tplc="7B5ACC6C">
      <w:start w:val="1"/>
      <w:numFmt w:val="japaneseCounting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420"/>
    <w:rsid w:val="000611FF"/>
    <w:rsid w:val="000656A6"/>
    <w:rsid w:val="000A6563"/>
    <w:rsid w:val="000D7449"/>
    <w:rsid w:val="000E799C"/>
    <w:rsid w:val="001011AA"/>
    <w:rsid w:val="00107AE0"/>
    <w:rsid w:val="001137BD"/>
    <w:rsid w:val="00116B8D"/>
    <w:rsid w:val="00134C82"/>
    <w:rsid w:val="00165A8F"/>
    <w:rsid w:val="0017618B"/>
    <w:rsid w:val="00183F1F"/>
    <w:rsid w:val="001911AB"/>
    <w:rsid w:val="00193E68"/>
    <w:rsid w:val="001A2C04"/>
    <w:rsid w:val="001B0234"/>
    <w:rsid w:val="00200641"/>
    <w:rsid w:val="002A4B8C"/>
    <w:rsid w:val="002B0B4E"/>
    <w:rsid w:val="002C645C"/>
    <w:rsid w:val="002D3D2B"/>
    <w:rsid w:val="002F09DF"/>
    <w:rsid w:val="003158B5"/>
    <w:rsid w:val="00394FEE"/>
    <w:rsid w:val="003C0F06"/>
    <w:rsid w:val="003D0854"/>
    <w:rsid w:val="003D0F85"/>
    <w:rsid w:val="003E3268"/>
    <w:rsid w:val="00411E9F"/>
    <w:rsid w:val="00414BCA"/>
    <w:rsid w:val="0043447C"/>
    <w:rsid w:val="0044097A"/>
    <w:rsid w:val="00443D25"/>
    <w:rsid w:val="00480847"/>
    <w:rsid w:val="004A20C3"/>
    <w:rsid w:val="004A364C"/>
    <w:rsid w:val="004C5086"/>
    <w:rsid w:val="004E62C3"/>
    <w:rsid w:val="0057110A"/>
    <w:rsid w:val="00593350"/>
    <w:rsid w:val="005B1BC2"/>
    <w:rsid w:val="005B4D21"/>
    <w:rsid w:val="005C79CD"/>
    <w:rsid w:val="00632F6D"/>
    <w:rsid w:val="006645EE"/>
    <w:rsid w:val="006A11CD"/>
    <w:rsid w:val="006B136B"/>
    <w:rsid w:val="006B332C"/>
    <w:rsid w:val="006C1974"/>
    <w:rsid w:val="00707697"/>
    <w:rsid w:val="00742306"/>
    <w:rsid w:val="00781709"/>
    <w:rsid w:val="00793037"/>
    <w:rsid w:val="007D52A0"/>
    <w:rsid w:val="007E1369"/>
    <w:rsid w:val="00867DC4"/>
    <w:rsid w:val="00877420"/>
    <w:rsid w:val="00892A42"/>
    <w:rsid w:val="008E25DA"/>
    <w:rsid w:val="00913DB7"/>
    <w:rsid w:val="009223BB"/>
    <w:rsid w:val="00936481"/>
    <w:rsid w:val="009637DB"/>
    <w:rsid w:val="00996947"/>
    <w:rsid w:val="009A1750"/>
    <w:rsid w:val="00A26EDA"/>
    <w:rsid w:val="00A30C50"/>
    <w:rsid w:val="00A368F2"/>
    <w:rsid w:val="00A64D39"/>
    <w:rsid w:val="00A86064"/>
    <w:rsid w:val="00AA23C8"/>
    <w:rsid w:val="00B170E8"/>
    <w:rsid w:val="00B4586B"/>
    <w:rsid w:val="00B64207"/>
    <w:rsid w:val="00BA2A0F"/>
    <w:rsid w:val="00C26EEE"/>
    <w:rsid w:val="00C82DCE"/>
    <w:rsid w:val="00CC5155"/>
    <w:rsid w:val="00D13F79"/>
    <w:rsid w:val="00D1441E"/>
    <w:rsid w:val="00D76709"/>
    <w:rsid w:val="00DA62BF"/>
    <w:rsid w:val="00DD60CC"/>
    <w:rsid w:val="00DE3ED1"/>
    <w:rsid w:val="00DF1902"/>
    <w:rsid w:val="00DF553C"/>
    <w:rsid w:val="00E00B48"/>
    <w:rsid w:val="00E07499"/>
    <w:rsid w:val="00E15511"/>
    <w:rsid w:val="00E80366"/>
    <w:rsid w:val="00E812C6"/>
    <w:rsid w:val="00E87CFD"/>
    <w:rsid w:val="00EB04AF"/>
    <w:rsid w:val="00EC04BD"/>
    <w:rsid w:val="00F24094"/>
    <w:rsid w:val="00F62BB8"/>
    <w:rsid w:val="00FC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73DD"/>
  <w15:docId w15:val="{4A426A4B-D268-48D6-8FCD-8BA3D258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0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0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0F85"/>
    <w:rPr>
      <w:sz w:val="18"/>
      <w:szCs w:val="18"/>
    </w:rPr>
  </w:style>
  <w:style w:type="paragraph" w:styleId="a7">
    <w:name w:val="Plain Text"/>
    <w:basedOn w:val="a"/>
    <w:link w:val="a8"/>
    <w:rsid w:val="003D0F85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rsid w:val="003D0F85"/>
    <w:rPr>
      <w:rFonts w:ascii="宋体" w:eastAsia="宋体" w:hAnsi="Courier New" w:cs="Times New Roman"/>
      <w:szCs w:val="20"/>
    </w:rPr>
  </w:style>
  <w:style w:type="paragraph" w:customStyle="1" w:styleId="m">
    <w:name w:val="m_正文"/>
    <w:basedOn w:val="a"/>
    <w:link w:val="mChar"/>
    <w:rsid w:val="003D0F85"/>
    <w:pPr>
      <w:spacing w:line="360" w:lineRule="auto"/>
    </w:pPr>
    <w:rPr>
      <w:sz w:val="24"/>
    </w:rPr>
  </w:style>
  <w:style w:type="character" w:customStyle="1" w:styleId="mChar">
    <w:name w:val="m_正文 Char"/>
    <w:link w:val="m"/>
    <w:rsid w:val="003D0F85"/>
    <w:rPr>
      <w:rFonts w:ascii="Times New Roman" w:eastAsia="宋体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5511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480847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480847"/>
    <w:rPr>
      <w:rFonts w:ascii="宋体" w:eastAsia="宋体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749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74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CD35-D9F7-4F51-8AFC-569331D3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 Simbelmyne</dc:creator>
  <cp:keywords/>
  <dc:description/>
  <cp:lastModifiedBy>NTKO</cp:lastModifiedBy>
  <cp:revision>59</cp:revision>
  <cp:lastPrinted>2021-12-21T09:12:00Z</cp:lastPrinted>
  <dcterms:created xsi:type="dcterms:W3CDTF">2021-12-07T16:22:00Z</dcterms:created>
  <dcterms:modified xsi:type="dcterms:W3CDTF">2022-01-28T02:01:00Z</dcterms:modified>
</cp:coreProperties>
</file>